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28ABD455" w:rsidR="005D4474" w:rsidRPr="005D4474" w:rsidRDefault="005D4474" w:rsidP="005D4474">
      <w:pPr>
        <w:jc w:val="center"/>
        <w:rPr>
          <w:rFonts w:hint="eastAsia"/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</w:t>
      </w:r>
      <w:r w:rsidR="00E1560B">
        <w:rPr>
          <w:rFonts w:hint="eastAsia"/>
          <w:b/>
          <w:sz w:val="32"/>
          <w:szCs w:val="32"/>
          <w:lang w:eastAsia="ko-KR"/>
        </w:rPr>
        <w:t>2</w:t>
      </w:r>
      <w:r w:rsidRPr="005D4474">
        <w:rPr>
          <w:rFonts w:hint="eastAsia"/>
          <w:b/>
          <w:sz w:val="32"/>
          <w:szCs w:val="32"/>
          <w:lang w:eastAsia="ko-KR"/>
        </w:rPr>
        <w:t xml:space="preserve">: </w:t>
      </w:r>
      <w:proofErr w:type="spellStart"/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</w:t>
      </w:r>
      <w:proofErr w:type="spellEnd"/>
      <w:r w:rsidRPr="005D4474">
        <w:rPr>
          <w:rFonts w:hint="eastAsia"/>
          <w:b/>
          <w:sz w:val="32"/>
          <w:szCs w:val="32"/>
          <w:lang w:val="en-US" w:eastAsia="ko-KR"/>
        </w:rPr>
        <w:t xml:space="preserve"> </w:t>
      </w:r>
      <w:proofErr w:type="spellStart"/>
      <w:r w:rsidR="00E1560B">
        <w:rPr>
          <w:b/>
          <w:sz w:val="32"/>
          <w:szCs w:val="32"/>
          <w:lang w:val="en-US" w:eastAsia="ko-KR"/>
        </w:rPr>
        <w:t>A</w:t>
      </w:r>
      <w:r w:rsidR="00E1560B">
        <w:rPr>
          <w:rFonts w:hint="eastAsia"/>
          <w:b/>
          <w:sz w:val="32"/>
          <w:szCs w:val="32"/>
          <w:lang w:val="en-US" w:eastAsia="ko-KR"/>
        </w:rPr>
        <w:t>nalysis</w:t>
      </w:r>
      <w:proofErr w:type="spellEnd"/>
      <w:r w:rsidR="00E1560B">
        <w:rPr>
          <w:rFonts w:hint="eastAsia"/>
          <w:b/>
          <w:sz w:val="32"/>
          <w:szCs w:val="32"/>
          <w:lang w:val="en-US" w:eastAsia="ko-KR"/>
        </w:rPr>
        <w:t xml:space="preserve"> &amp; Design</w:t>
      </w:r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김기윤</w:t>
      </w:r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02EF2D78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50F89" w14:paraId="39880F99" w14:textId="77777777" w:rsidTr="00550F89">
        <w:tc>
          <w:tcPr>
            <w:tcW w:w="1413" w:type="dxa"/>
          </w:tcPr>
          <w:p w14:paraId="4766B93E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4ADD4ECC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2724C8B2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49340D4F" w14:textId="0D0FAB12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제작</w:t>
            </w:r>
            <w:proofErr w:type="spellEnd"/>
          </w:p>
          <w:p w14:paraId="3F2F95D7" w14:textId="77777777" w:rsidR="00550F89" w:rsidRPr="00256D38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통합</w:t>
            </w:r>
          </w:p>
          <w:p w14:paraId="6CEF75D3" w14:textId="0EDC209B" w:rsidR="00256D38" w:rsidRPr="005D4474" w:rsidRDefault="00256D38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class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 통합</w:t>
            </w:r>
          </w:p>
        </w:tc>
      </w:tr>
      <w:tr w:rsidR="00550F89" w14:paraId="36697ED3" w14:textId="77777777" w:rsidTr="00550F89">
        <w:tc>
          <w:tcPr>
            <w:tcW w:w="1413" w:type="dxa"/>
          </w:tcPr>
          <w:p w14:paraId="33CB2272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</w:p>
        </w:tc>
        <w:tc>
          <w:tcPr>
            <w:tcW w:w="7606" w:type="dxa"/>
          </w:tcPr>
          <w:p w14:paraId="12F53C4B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행위와 관련한 부분</w:t>
            </w:r>
          </w:p>
          <w:p w14:paraId="6516CAA8" w14:textId="110C88AE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ommunication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lass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  <w:tr w:rsidR="00550F89" w14:paraId="7F0B24DE" w14:textId="77777777" w:rsidTr="00550F89">
        <w:tc>
          <w:tcPr>
            <w:tcW w:w="1413" w:type="dxa"/>
          </w:tcPr>
          <w:p w14:paraId="08333ECB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30FCB8EE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6A4F4B5D" w14:textId="4EEE74AB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ommunication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class</w:t>
            </w:r>
            <w:proofErr w:type="spellEnd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256D38"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</w:tbl>
    <w:p w14:paraId="2CB01063" w14:textId="6992630A" w:rsidR="00550F89" w:rsidRDefault="00550F89" w:rsidP="005D4474">
      <w:pPr>
        <w:rPr>
          <w:b/>
          <w:sz w:val="26"/>
          <w:szCs w:val="26"/>
          <w:lang w:eastAsia="ko-KR"/>
        </w:rPr>
      </w:pPr>
    </w:p>
    <w:p w14:paraId="2FEE635B" w14:textId="41A45CCC" w:rsidR="00550F89" w:rsidRDefault="00550F89" w:rsidP="005D4474">
      <w:pPr>
        <w:rPr>
          <w:b/>
          <w:sz w:val="26"/>
          <w:szCs w:val="26"/>
          <w:lang w:val="en-US" w:eastAsia="ko-KR"/>
        </w:rPr>
      </w:pPr>
      <w:r>
        <w:rPr>
          <w:rFonts w:hint="eastAsia"/>
          <w:b/>
          <w:sz w:val="26"/>
          <w:szCs w:val="26"/>
          <w:lang w:eastAsia="ko-KR"/>
        </w:rPr>
        <w:t xml:space="preserve">사용 </w:t>
      </w:r>
      <w:proofErr w:type="spellStart"/>
      <w:r>
        <w:rPr>
          <w:b/>
          <w:sz w:val="26"/>
          <w:szCs w:val="26"/>
          <w:lang w:val="en-US" w:eastAsia="ko-KR"/>
        </w:rPr>
        <w:t>T</w:t>
      </w:r>
      <w:r>
        <w:rPr>
          <w:rFonts w:hint="eastAsia"/>
          <w:b/>
          <w:sz w:val="26"/>
          <w:szCs w:val="26"/>
          <w:lang w:val="en-US" w:eastAsia="ko-KR"/>
        </w:rPr>
        <w:t>ools</w:t>
      </w:r>
      <w:proofErr w:type="spellEnd"/>
    </w:p>
    <w:p w14:paraId="5988CAD6" w14:textId="3CFE2B8F" w:rsid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U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a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diagram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starUML</w:t>
      </w:r>
      <w:proofErr w:type="spellEnd"/>
    </w:p>
    <w:p w14:paraId="7DD9EBE1" w14:textId="1928998D" w:rsidR="00550F89" w:rsidRP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version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ontrol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>/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hub</w:t>
      </w:r>
      <w:proofErr w:type="spellEnd"/>
    </w:p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4229AD88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A6D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A45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의류 쇼핑 사이트 사용 권한을 얻기 위해서 회원가입을 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C7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</w:t>
            </w:r>
          </w:p>
        </w:tc>
      </w:tr>
      <w:tr w:rsidR="00562542" w14:paraId="6B2FFA14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12F6" w14:textId="625DB4D1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2D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등록한 ID와 PW로 사이트에 로그인해야 한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9D1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in</w:t>
            </w:r>
          </w:p>
        </w:tc>
      </w:tr>
      <w:tr w:rsidR="00562542" w14:paraId="64DECD99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CE19" w14:textId="3DDA663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03C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로그아웃 가능하다.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EC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ut</w:t>
            </w:r>
          </w:p>
        </w:tc>
      </w:tr>
      <w:tr w:rsidR="00562542" w14:paraId="089A7F2C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5E77" w14:textId="695586C7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D0B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하려는 의류를 등록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BD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duct</w:t>
            </w:r>
          </w:p>
        </w:tc>
      </w:tr>
      <w:tr w:rsidR="00562542" w14:paraId="7350572A" w14:textId="77777777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7594" w14:textId="22D808E3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8A4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자신이 등록한 판매중인 의류 상품 리스트를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12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ller product list</w:t>
            </w:r>
          </w:p>
        </w:tc>
      </w:tr>
      <w:tr w:rsidR="00562542" w14:paraId="428BDCD6" w14:textId="77777777">
        <w:trPr>
          <w:trHeight w:val="16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1DB9" w14:textId="3C5DEC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465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은 판매 완료한 의류 상품을 조회할 수 있다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FF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old product </w:t>
            </w:r>
          </w:p>
        </w:tc>
      </w:tr>
      <w:tr w:rsidR="00562542" w14:paraId="261EC17A" w14:textId="77777777" w:rsidTr="00734407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D0AD" w14:textId="34E08C94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4753" w14:textId="0DF2C3C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상품명 기준으로 상품 검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2A20" w14:textId="1BEEB471" w:rsidR="00562542" w:rsidRPr="006E5196" w:rsidRDefault="006E5196">
            <w:pPr>
              <w:ind w:left="100" w:right="100"/>
              <w:jc w:val="both"/>
              <w:rPr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Search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Product</w:t>
            </w:r>
            <w:proofErr w:type="spellEnd"/>
          </w:p>
        </w:tc>
      </w:tr>
      <w:tr w:rsidR="00562542" w14:paraId="60859FC5" w14:textId="77777777">
        <w:trPr>
          <w:trHeight w:val="6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3379" w14:textId="0D0F5E0C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DBE" w14:textId="428FFD95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상세 정보(판매자, 상품명, 제작회사명, 가격, 남은 수량판매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20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roduct Detail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7C332646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 결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5066C12F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  <w:lang w:eastAsia="ko-KR"/>
              </w:rPr>
              <w:t>uy</w:t>
            </w:r>
          </w:p>
        </w:tc>
      </w:tr>
      <w:tr w:rsidR="00562542" w14:paraId="1EC1C3AA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D870" w14:textId="29B027BD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2DDC" w14:textId="77777777" w:rsidR="00562542" w:rsidRDefault="00C243FC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회원은 자신의 구매 내역을 조회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1D5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Order History</w:t>
            </w:r>
          </w:p>
        </w:tc>
      </w:tr>
      <w:tr w:rsidR="00562542" w14:paraId="2972F748" w14:textId="77777777">
        <w:trPr>
          <w:trHeight w:val="22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C8E" w14:textId="73AB9E37" w:rsidR="00562542" w:rsidRDefault="00C243FC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</w:t>
            </w:r>
            <w:r w:rsidR="006E519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51D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된 구매 상품을 선택해 구매 만족도를 평가할 수 있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5D9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</w:tr>
      <w:tr w:rsidR="00562542" w14:paraId="1541061D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1B7" w14:textId="2B57F6A5" w:rsidR="00562542" w:rsidRDefault="006E5196">
            <w:pPr>
              <w:ind w:left="100" w:right="10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AEBF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판매한 상품에 대한 총액 및 평균 구매 만족도를 출력한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933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ales Statistics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E72AF" w14:textId="7E0727AD" w:rsidR="000519D8" w:rsidRPr="006E5196" w:rsidRDefault="000519D8">
      <w:pPr>
        <w:rPr>
          <w:b/>
          <w:sz w:val="26"/>
          <w:szCs w:val="26"/>
        </w:rPr>
      </w:pPr>
      <w:r>
        <w:rPr>
          <w:b/>
          <w:bCs/>
          <w:lang w:val="en-US" w:eastAsia="ko-KR"/>
        </w:rPr>
        <w:br w:type="page"/>
      </w:r>
    </w:p>
    <w:p w14:paraId="15B1CCD7" w14:textId="59D1718F" w:rsidR="00562542" w:rsidRDefault="004C3A55">
      <w:pPr>
        <w:jc w:val="both"/>
        <w:rPr>
          <w:b/>
          <w:bCs/>
          <w:lang w:val="en-US" w:eastAsia="ko-KR"/>
        </w:rPr>
      </w:pPr>
      <w:proofErr w:type="spellStart"/>
      <w:r w:rsidRPr="004C3A55">
        <w:rPr>
          <w:b/>
          <w:bCs/>
          <w:lang w:val="en-US" w:eastAsia="ko-KR"/>
        </w:rPr>
        <w:lastRenderedPageBreak/>
        <w:t>U</w:t>
      </w:r>
      <w:r w:rsidRPr="004C3A55">
        <w:rPr>
          <w:rFonts w:hint="eastAsia"/>
          <w:b/>
          <w:bCs/>
          <w:lang w:val="en-US" w:eastAsia="ko-KR"/>
        </w:rPr>
        <w:t>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case</w:t>
      </w:r>
      <w:proofErr w:type="spellEnd"/>
      <w:r w:rsidRPr="004C3A55">
        <w:rPr>
          <w:rFonts w:hint="eastAsia"/>
          <w:b/>
          <w:bCs/>
          <w:lang w:val="en-US" w:eastAsia="ko-KR"/>
        </w:rPr>
        <w:t xml:space="preserve"> </w:t>
      </w:r>
      <w:proofErr w:type="spellStart"/>
      <w:r w:rsidRPr="004C3A55">
        <w:rPr>
          <w:rFonts w:hint="eastAsia"/>
          <w:b/>
          <w:bCs/>
          <w:lang w:val="en-US" w:eastAsia="ko-KR"/>
        </w:rPr>
        <w:t>diagram</w:t>
      </w:r>
      <w:proofErr w:type="spellEnd"/>
    </w:p>
    <w:p w14:paraId="16B8746C" w14:textId="77777777" w:rsidR="004C3A55" w:rsidRDefault="004C3A55">
      <w:pPr>
        <w:jc w:val="both"/>
        <w:rPr>
          <w:b/>
          <w:bCs/>
          <w:lang w:val="en-US" w:eastAsia="ko-KR"/>
        </w:rPr>
      </w:pPr>
    </w:p>
    <w:p w14:paraId="01679F79" w14:textId="78A1DD97" w:rsidR="004C3A55" w:rsidRDefault="0048225B">
      <w:pPr>
        <w:jc w:val="both"/>
        <w:rPr>
          <w:b/>
          <w:bCs/>
          <w:lang w:val="en-US" w:eastAsia="ko-KR"/>
        </w:rPr>
      </w:pPr>
      <w:r w:rsidRPr="0048225B">
        <w:rPr>
          <w:b/>
          <w:bCs/>
          <w:noProof/>
          <w:lang w:val="en-US" w:eastAsia="ko-KR"/>
        </w:rPr>
        <w:drawing>
          <wp:inline distT="0" distB="0" distL="0" distR="0" wp14:anchorId="74BECFFB" wp14:editId="60AB63C6">
            <wp:extent cx="5733415" cy="3968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56F" w14:textId="77777777" w:rsidR="004C3A55" w:rsidRDefault="004C3A55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4D58F4EB" w14:textId="54730174" w:rsidR="004C3A55" w:rsidRDefault="003B0CB6">
      <w:pPr>
        <w:jc w:val="both"/>
        <w:rPr>
          <w:b/>
          <w:bCs/>
          <w:lang w:val="en-US" w:eastAsia="ko-KR"/>
        </w:rPr>
      </w:pPr>
      <w:proofErr w:type="spellStart"/>
      <w:r>
        <w:rPr>
          <w:b/>
          <w:bCs/>
          <w:lang w:val="en-US" w:eastAsia="ko-KR"/>
        </w:rPr>
        <w:lastRenderedPageBreak/>
        <w:t>U</w:t>
      </w:r>
      <w:r>
        <w:rPr>
          <w:rFonts w:hint="eastAsia"/>
          <w:b/>
          <w:bCs/>
          <w:lang w:val="en-US" w:eastAsia="ko-KR"/>
        </w:rPr>
        <w:t>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case</w:t>
      </w:r>
      <w:proofErr w:type="spellEnd"/>
      <w:r>
        <w:rPr>
          <w:rFonts w:hint="eastAsia"/>
          <w:b/>
          <w:bCs/>
          <w:lang w:val="en-US" w:eastAsia="ko-KR"/>
        </w:rPr>
        <w:t xml:space="preserve"> </w:t>
      </w:r>
      <w:proofErr w:type="spellStart"/>
      <w:r>
        <w:rPr>
          <w:rFonts w:hint="eastAsia"/>
          <w:b/>
          <w:bCs/>
          <w:lang w:val="en-US" w:eastAsia="ko-KR"/>
        </w:rPr>
        <w:t>description</w:t>
      </w:r>
      <w:proofErr w:type="spellEnd"/>
      <w:r>
        <w:rPr>
          <w:rFonts w:hint="eastAsia"/>
          <w:b/>
          <w:bCs/>
          <w:lang w:val="en-US" w:eastAsia="ko-KR"/>
        </w:rPr>
        <w:t xml:space="preserve"> &amp; </w:t>
      </w:r>
      <w:proofErr w:type="spellStart"/>
      <w:r w:rsidR="006E5196">
        <w:rPr>
          <w:rFonts w:hint="eastAsia"/>
          <w:b/>
          <w:bCs/>
          <w:lang w:val="en-US" w:eastAsia="ko-KR"/>
        </w:rPr>
        <w:t>Communication</w:t>
      </w:r>
      <w:proofErr w:type="spellEnd"/>
      <w:r w:rsidR="006E5196">
        <w:rPr>
          <w:rFonts w:hint="eastAsia"/>
          <w:b/>
          <w:bCs/>
          <w:lang w:val="en-US" w:eastAsia="ko-KR"/>
        </w:rPr>
        <w:t xml:space="preserve"> </w:t>
      </w:r>
      <w:proofErr w:type="spellStart"/>
      <w:r w:rsidR="006E5196">
        <w:rPr>
          <w:rFonts w:hint="eastAsia"/>
          <w:b/>
          <w:bCs/>
          <w:lang w:val="en-US" w:eastAsia="ko-KR"/>
        </w:rPr>
        <w:t>diagram</w:t>
      </w:r>
      <w:proofErr w:type="spellEnd"/>
    </w:p>
    <w:p w14:paraId="627F54B4" w14:textId="77777777" w:rsidR="00F3418A" w:rsidRDefault="00F3418A">
      <w:pPr>
        <w:jc w:val="both"/>
        <w:rPr>
          <w:b/>
          <w:bCs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3B0CB6" w14:paraId="444B1E81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587C2DC" w14:textId="77777777" w:rsidR="003B0CB6" w:rsidRDefault="003B0CB6" w:rsidP="00A328E1">
            <w:pPr>
              <w:jc w:val="center"/>
            </w:pPr>
            <w:r>
              <w:t>Signup</w:t>
            </w:r>
          </w:p>
        </w:tc>
      </w:tr>
      <w:tr w:rsidR="003B0CB6" w14:paraId="4C81D3F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10DE17A1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333D2A05" w14:textId="77777777" w:rsidR="003B0CB6" w:rsidRDefault="003B0C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3B0CB6" w14:paraId="601580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BAC7B06" w14:textId="7F6702D6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 자신의 기본정보(이름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주민번호등</w:t>
            </w:r>
            <w:proofErr w:type="spellEnd"/>
            <w:r>
              <w:rPr>
                <w:rFonts w:hint="eastAsia"/>
                <w:lang w:eastAsia="ko-KR"/>
              </w:rPr>
              <w:t xml:space="preserve">)와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한다</w:t>
            </w:r>
          </w:p>
        </w:tc>
        <w:tc>
          <w:tcPr>
            <w:tcW w:w="4508" w:type="dxa"/>
          </w:tcPr>
          <w:p w14:paraId="12F8710B" w14:textId="77777777" w:rsidR="003B0CB6" w:rsidRDefault="003B0CB6" w:rsidP="00A328E1">
            <w:r>
              <w:t xml:space="preserve">2. </w:t>
            </w:r>
            <w:r>
              <w:rPr>
                <w:rFonts w:hint="eastAsia"/>
                <w:lang w:eastAsia="ko-KR"/>
              </w:rPr>
              <w:t>회원가입 완료 메세지를 출력한다</w:t>
            </w:r>
          </w:p>
        </w:tc>
      </w:tr>
      <w:tr w:rsidR="003B0CB6" w14:paraId="5D2232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B970EDE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3B0CB6" w14:paraId="6DEEA05E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3DEAA5FD" w14:textId="77777777" w:rsidR="003B0CB6" w:rsidRDefault="003B0CB6" w:rsidP="00A328E1"/>
        </w:tc>
      </w:tr>
      <w:tr w:rsidR="003B0CB6" w14:paraId="5221B58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8B1E98" w14:textId="77777777" w:rsidR="003B0CB6" w:rsidRDefault="003B0C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3B0CB6" w14:paraId="12CE3EA7" w14:textId="77777777" w:rsidTr="00A328E1">
        <w:trPr>
          <w:trHeight w:val="591"/>
        </w:trPr>
        <w:tc>
          <w:tcPr>
            <w:tcW w:w="2405" w:type="dxa"/>
          </w:tcPr>
          <w:p w14:paraId="723D4C03" w14:textId="50C7645C" w:rsidR="003B0CB6" w:rsidRDefault="003B0C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3499FEBC" w14:textId="77777777" w:rsidR="003B0CB6" w:rsidRDefault="003B0CB6" w:rsidP="00A328E1">
            <w:r>
              <w:rPr>
                <w:rFonts w:hint="eastAsia"/>
                <w:lang w:eastAsia="ko-KR"/>
              </w:rPr>
              <w:t>기본정보가 중복되는 경우 에러 메세지를 출력한다</w:t>
            </w:r>
          </w:p>
        </w:tc>
      </w:tr>
    </w:tbl>
    <w:p w14:paraId="28DF7A36" w14:textId="58CF500A" w:rsidR="00F160B6" w:rsidRDefault="00F160B6" w:rsidP="00F160B6">
      <w:pPr>
        <w:rPr>
          <w:sz w:val="20"/>
          <w:szCs w:val="20"/>
          <w:lang w:val="en-US"/>
        </w:rPr>
      </w:pPr>
    </w:p>
    <w:p w14:paraId="75A28004" w14:textId="18EDA3B7" w:rsidR="003B0CB6" w:rsidRDefault="001D7DDD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FAE6D5B" wp14:editId="3A97E2E2">
            <wp:extent cx="5733415" cy="360997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9DE" w14:textId="071893DE" w:rsidR="00F160B6" w:rsidRDefault="00F160B6" w:rsidP="00F160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DE1A1F0" w14:textId="77777777" w:rsidR="00F160B6" w:rsidRDefault="00F160B6" w:rsidP="00F160B6">
      <w:pPr>
        <w:rPr>
          <w:sz w:val="20"/>
          <w:szCs w:val="20"/>
          <w:lang w:val="en-US"/>
        </w:rPr>
        <w:sectPr w:rsidR="00F160B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F160B6" w14:paraId="6AAF48C0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0D4B1A1" w14:textId="77777777" w:rsidR="00F160B6" w:rsidRDefault="00F160B6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count</w:t>
            </w:r>
            <w:proofErr w:type="spellEnd"/>
          </w:p>
        </w:tc>
      </w:tr>
      <w:tr w:rsidR="00F160B6" w14:paraId="54393418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186D0BB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C026DC1" w14:textId="77777777" w:rsidR="00F160B6" w:rsidRDefault="00F160B6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160B6" w14:paraId="2213826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90524A" w14:textId="77777777" w:rsidR="00F160B6" w:rsidRDefault="00F160B6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사용자는 회원 탈퇴하기 버튼을 클릭한다</w:t>
            </w:r>
          </w:p>
        </w:tc>
        <w:tc>
          <w:tcPr>
            <w:tcW w:w="4508" w:type="dxa"/>
          </w:tcPr>
          <w:p w14:paraId="08B1A4FF" w14:textId="77777777" w:rsidR="00F160B6" w:rsidRDefault="00F160B6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 완료 메세지를 출력한다</w:t>
            </w:r>
          </w:p>
        </w:tc>
      </w:tr>
      <w:tr w:rsidR="00F160B6" w14:paraId="220247DE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EDC3C4E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F160B6" w14:paraId="29536E1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C8BC6B8" w14:textId="77777777" w:rsidR="00F160B6" w:rsidRDefault="00F160B6" w:rsidP="00A328E1"/>
        </w:tc>
      </w:tr>
      <w:tr w:rsidR="00F160B6" w14:paraId="30F7B0C1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C18DD8A" w14:textId="77777777" w:rsidR="00F160B6" w:rsidRDefault="00F160B6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F160B6" w14:paraId="45532146" w14:textId="77777777" w:rsidTr="00A328E1">
        <w:trPr>
          <w:trHeight w:val="591"/>
        </w:trPr>
        <w:tc>
          <w:tcPr>
            <w:tcW w:w="2405" w:type="dxa"/>
          </w:tcPr>
          <w:p w14:paraId="2944A9BE" w14:textId="5FB424BC" w:rsidR="00F160B6" w:rsidRDefault="00F160B6" w:rsidP="00A328E1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4A309864" w14:textId="6A91FB7D" w:rsidR="00F160B6" w:rsidRDefault="00F160B6" w:rsidP="00A328E1"/>
        </w:tc>
      </w:tr>
    </w:tbl>
    <w:p w14:paraId="13EAC8DB" w14:textId="1803B4D8" w:rsidR="00F160B6" w:rsidRDefault="00F160B6">
      <w:pPr>
        <w:rPr>
          <w:sz w:val="20"/>
          <w:szCs w:val="20"/>
          <w:lang w:val="en-US" w:eastAsia="ko-KR"/>
        </w:rPr>
      </w:pPr>
    </w:p>
    <w:p w14:paraId="13C25DA0" w14:textId="393FD878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1603B13" wp14:editId="548D11EA">
            <wp:extent cx="5733415" cy="366776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C4B5" w14:textId="41C20438" w:rsidR="00802AB4" w:rsidRDefault="00802AB4" w:rsidP="00F160B6">
      <w:pPr>
        <w:rPr>
          <w:sz w:val="20"/>
          <w:szCs w:val="20"/>
          <w:lang w:val="en-US" w:eastAsia="ko-KR"/>
        </w:rPr>
      </w:pPr>
    </w:p>
    <w:p w14:paraId="5CCABD11" w14:textId="5A471CC8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18CE1C8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041AF24D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  <w:proofErr w:type="spellEnd"/>
          </w:p>
        </w:tc>
      </w:tr>
      <w:tr w:rsidR="00802AB4" w14:paraId="67491B3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36288B55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C760921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08EBBBE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AA6F4B5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 xml:space="preserve">사용자는 본인의 </w:t>
            </w:r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입력하고 로그인 버튼을 클릭한다</w:t>
            </w:r>
          </w:p>
        </w:tc>
        <w:tc>
          <w:tcPr>
            <w:tcW w:w="4508" w:type="dxa"/>
          </w:tcPr>
          <w:p w14:paraId="7206C620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로그인 완료 페이지를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802AB4" w14:paraId="752EAA00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66E012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6AE0A0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AEB0F12" w14:textId="77777777" w:rsidR="00802AB4" w:rsidRDefault="00802AB4" w:rsidP="00A328E1"/>
        </w:tc>
      </w:tr>
      <w:tr w:rsidR="00802AB4" w14:paraId="736D496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DC32B9E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484771C2" w14:textId="77777777" w:rsidTr="00A328E1">
        <w:trPr>
          <w:trHeight w:val="591"/>
        </w:trPr>
        <w:tc>
          <w:tcPr>
            <w:tcW w:w="2405" w:type="dxa"/>
          </w:tcPr>
          <w:p w14:paraId="42A4E72E" w14:textId="77777777" w:rsidR="00802AB4" w:rsidRDefault="00802AB4" w:rsidP="00A328E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4B459A90" w14:textId="77777777" w:rsidR="00802AB4" w:rsidRDefault="00802AB4" w:rsidP="00A328E1">
            <w:r>
              <w:rPr>
                <w:lang w:eastAsia="ko-KR"/>
              </w:rPr>
              <w:t>ID/</w:t>
            </w:r>
            <w:proofErr w:type="spellStart"/>
            <w:r>
              <w:rPr>
                <w:lang w:eastAsia="ko-KR"/>
              </w:rPr>
              <w:t>PW</w:t>
            </w:r>
            <w:r>
              <w:rPr>
                <w:rFonts w:hint="eastAsia"/>
                <w:lang w:eastAsia="ko-KR"/>
              </w:rPr>
              <w:t>가</w:t>
            </w:r>
            <w:proofErr w:type="spellEnd"/>
            <w:r>
              <w:rPr>
                <w:rFonts w:hint="eastAsia"/>
                <w:lang w:eastAsia="ko-KR"/>
              </w:rPr>
              <w:t xml:space="preserve"> 올바르지 않은 경우 에러 메세지를 출력한다</w:t>
            </w:r>
          </w:p>
        </w:tc>
      </w:tr>
    </w:tbl>
    <w:p w14:paraId="298D5044" w14:textId="05673BF0" w:rsidR="00802AB4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4731E88" wp14:editId="1AB65779">
            <wp:extent cx="5733415" cy="382016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C09" w14:textId="50F3E23E" w:rsidR="00802AB4" w:rsidRDefault="00802AB4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43750F0D" w14:textId="77777777" w:rsidR="00802AB4" w:rsidRDefault="00802AB4">
      <w:pPr>
        <w:rPr>
          <w:sz w:val="20"/>
          <w:szCs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5469E3FA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98D14F6" w14:textId="77777777" w:rsidR="00802AB4" w:rsidRDefault="00802AB4" w:rsidP="00A328E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out</w:t>
            </w:r>
            <w:proofErr w:type="spellEnd"/>
          </w:p>
        </w:tc>
      </w:tr>
      <w:tr w:rsidR="00802AB4" w14:paraId="52C66CDA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7D5BDA03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7C7B062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3CFC40B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14ACB74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로그인한 사용자는 로그아웃 버튼을 클릭한다</w:t>
            </w:r>
          </w:p>
        </w:tc>
        <w:tc>
          <w:tcPr>
            <w:tcW w:w="4508" w:type="dxa"/>
          </w:tcPr>
          <w:p w14:paraId="4D6BD5F7" w14:textId="77777777" w:rsidR="00802AB4" w:rsidRDefault="00802AB4" w:rsidP="00A328E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 종료된다</w:t>
            </w:r>
          </w:p>
        </w:tc>
      </w:tr>
      <w:tr w:rsidR="00802AB4" w14:paraId="483B2838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6B927DD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1A7710EB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66B3903" w14:textId="77777777" w:rsidR="00802AB4" w:rsidRDefault="00802AB4" w:rsidP="00A328E1"/>
        </w:tc>
      </w:tr>
      <w:tr w:rsidR="00802AB4" w14:paraId="374680E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64D0BF44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109BCBA2" w14:textId="77777777" w:rsidTr="00A328E1">
        <w:trPr>
          <w:trHeight w:val="591"/>
        </w:trPr>
        <w:tc>
          <w:tcPr>
            <w:tcW w:w="2405" w:type="dxa"/>
          </w:tcPr>
          <w:p w14:paraId="26CADDCE" w14:textId="77777777" w:rsidR="00802AB4" w:rsidRDefault="00802AB4" w:rsidP="00A328E1"/>
        </w:tc>
        <w:tc>
          <w:tcPr>
            <w:tcW w:w="6611" w:type="dxa"/>
            <w:gridSpan w:val="2"/>
          </w:tcPr>
          <w:p w14:paraId="4FABE5CD" w14:textId="77777777" w:rsidR="00802AB4" w:rsidRDefault="00802AB4" w:rsidP="00A328E1"/>
        </w:tc>
      </w:tr>
    </w:tbl>
    <w:p w14:paraId="6FE1E1D7" w14:textId="69C5B132" w:rsidR="000519D8" w:rsidRDefault="005929D6" w:rsidP="00F160B6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602BB795" wp14:editId="57CA0F06">
            <wp:extent cx="5733415" cy="4959985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BD9" w14:textId="17140EC9" w:rsidR="00802AB4" w:rsidRDefault="000519D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4DFDED34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4391DDFC" w14:textId="77777777" w:rsidR="00802AB4" w:rsidRDefault="00802AB4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802AB4" w14:paraId="6BD995FC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2181C9DF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0B2A2BA8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AA405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55BC91B" w14:textId="15DA1630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 판매하려는 의류의 상품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 종료일 등의 정보를 입력한다</w:t>
            </w:r>
          </w:p>
        </w:tc>
        <w:tc>
          <w:tcPr>
            <w:tcW w:w="4508" w:type="dxa"/>
          </w:tcPr>
          <w:p w14:paraId="7D3EBB4A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 등록 완료 메세지를 출력한다</w:t>
            </w:r>
          </w:p>
        </w:tc>
      </w:tr>
      <w:tr w:rsidR="00802AB4" w14:paraId="4F54E0DC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3EA51E8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CCFE0E1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6433EE1" w14:textId="77777777" w:rsidR="00802AB4" w:rsidRDefault="00802AB4" w:rsidP="00A328E1"/>
        </w:tc>
      </w:tr>
      <w:tr w:rsidR="00802AB4" w14:paraId="558DF72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30089D79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2195AEAF" w14:textId="77777777" w:rsidTr="00A328E1">
        <w:trPr>
          <w:trHeight w:val="591"/>
        </w:trPr>
        <w:tc>
          <w:tcPr>
            <w:tcW w:w="2405" w:type="dxa"/>
          </w:tcPr>
          <w:p w14:paraId="424FAF52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0605A4F3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 않은 정보가 있다면 에러 메세지를 출력한다</w:t>
            </w:r>
          </w:p>
        </w:tc>
      </w:tr>
    </w:tbl>
    <w:p w14:paraId="5750E737" w14:textId="5CE2A5B6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DFC24A9" wp14:editId="349465A8">
            <wp:extent cx="5733415" cy="35001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37D" w14:textId="77777777" w:rsidR="001C3F47" w:rsidRDefault="001C3F47" w:rsidP="00F160B6">
      <w:pPr>
        <w:rPr>
          <w:sz w:val="20"/>
          <w:szCs w:val="20"/>
          <w:lang w:val="en-US"/>
        </w:rPr>
      </w:pPr>
    </w:p>
    <w:p w14:paraId="62AC3C25" w14:textId="12EB2DE3" w:rsidR="00802AB4" w:rsidRDefault="00802AB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802AB4" w14:paraId="320BA846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D0B3560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ler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ist</w:t>
            </w:r>
            <w:proofErr w:type="spellEnd"/>
          </w:p>
        </w:tc>
      </w:tr>
      <w:tr w:rsidR="00802AB4" w14:paraId="3C0B053D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04435DC6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27712E54" w14:textId="77777777" w:rsidR="00802AB4" w:rsidRDefault="00802AB4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02AB4" w14:paraId="679A99C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DD4BBE5" w14:textId="77777777" w:rsidR="00802AB4" w:rsidRDefault="00802AB4" w:rsidP="00A328E1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353905A7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 판매중인 상품 목록을 출력한다</w:t>
            </w:r>
          </w:p>
        </w:tc>
      </w:tr>
      <w:tr w:rsidR="00802AB4" w14:paraId="3B27490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DB5310B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802AB4" w14:paraId="550CC67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D28E602" w14:textId="2D96E8D1" w:rsidR="00802AB4" w:rsidRDefault="00802AB4" w:rsidP="00A328E1">
            <w:pPr>
              <w:rPr>
                <w:lang w:eastAsia="ko-KR"/>
              </w:rPr>
            </w:pPr>
          </w:p>
        </w:tc>
      </w:tr>
      <w:tr w:rsidR="00802AB4" w14:paraId="7F0EFB54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6626F196" w14:textId="77777777" w:rsidR="00802AB4" w:rsidRDefault="00802AB4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번의 상품 목록 중 판매 완료된 상품만 필터링 할 수 있다</w:t>
            </w:r>
          </w:p>
        </w:tc>
      </w:tr>
      <w:tr w:rsidR="00802AB4" w14:paraId="55BBC1BF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7CCCBEAC" w14:textId="77777777" w:rsidR="00802AB4" w:rsidRDefault="00802AB4" w:rsidP="00A328E1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802AB4" w14:paraId="3C926753" w14:textId="77777777" w:rsidTr="00A328E1">
        <w:trPr>
          <w:trHeight w:val="591"/>
        </w:trPr>
        <w:tc>
          <w:tcPr>
            <w:tcW w:w="2405" w:type="dxa"/>
          </w:tcPr>
          <w:p w14:paraId="1F04A091" w14:textId="77777777" w:rsidR="00802AB4" w:rsidRDefault="00802AB4" w:rsidP="00A328E1"/>
        </w:tc>
        <w:tc>
          <w:tcPr>
            <w:tcW w:w="6611" w:type="dxa"/>
            <w:gridSpan w:val="2"/>
          </w:tcPr>
          <w:p w14:paraId="0F90AEE6" w14:textId="77777777" w:rsidR="00802AB4" w:rsidRDefault="00802AB4" w:rsidP="00A328E1"/>
        </w:tc>
      </w:tr>
    </w:tbl>
    <w:p w14:paraId="4123268A" w14:textId="5C126937" w:rsidR="00882F73" w:rsidRDefault="001C3F47" w:rsidP="00F160B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95B5D57" wp14:editId="39357077">
            <wp:extent cx="4117080" cy="2743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28" cy="27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431" w14:textId="236A77C3" w:rsidR="006A3E65" w:rsidRPr="006A3E65" w:rsidRDefault="001C3F47" w:rsidP="0094397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468135C7" wp14:editId="26B9DE9B">
            <wp:extent cx="4133451" cy="3059458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74" cy="30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7C9" w14:textId="5C39ECED" w:rsidR="006A3E65" w:rsidRPr="006A3E65" w:rsidRDefault="006A3E65" w:rsidP="006A3E65">
      <w:pPr>
        <w:rPr>
          <w:sz w:val="20"/>
          <w:szCs w:val="20"/>
          <w:lang w:val="en-US"/>
        </w:rPr>
      </w:pPr>
    </w:p>
    <w:p w14:paraId="665F27B7" w14:textId="439DB19B" w:rsidR="006A3E65" w:rsidRDefault="006A3E6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6A3E65" w14:paraId="30849B9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B838B51" w14:textId="378C2A6A" w:rsidR="006A3E65" w:rsidRDefault="006A3E65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ea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Ord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History</w:t>
            </w:r>
            <w:proofErr w:type="spellEnd"/>
          </w:p>
        </w:tc>
      </w:tr>
      <w:tr w:rsidR="006A3E65" w14:paraId="36C62794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6A519864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5750186E" w14:textId="77777777" w:rsidR="006A3E65" w:rsidRDefault="006A3E65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6A3E65" w14:paraId="0D566E6F" w14:textId="77777777" w:rsidTr="003116E7">
        <w:trPr>
          <w:trHeight w:val="1041"/>
        </w:trPr>
        <w:tc>
          <w:tcPr>
            <w:tcW w:w="4508" w:type="dxa"/>
            <w:gridSpan w:val="2"/>
          </w:tcPr>
          <w:p w14:paraId="6AE916A7" w14:textId="25059C65" w:rsidR="006A3E65" w:rsidRDefault="006A3E65" w:rsidP="00EB75E1">
            <w:pPr>
              <w:widowControl w:val="0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val="en-US" w:eastAsia="ko-KR"/>
              </w:rPr>
              <w:t>.</w:t>
            </w:r>
            <w:r>
              <w:rPr>
                <w:rFonts w:hint="eastAsia"/>
                <w:lang w:eastAsia="ko-KR"/>
              </w:rPr>
              <w:t>회원이 자신의 구매내역을 조회한다.</w:t>
            </w:r>
          </w:p>
        </w:tc>
        <w:tc>
          <w:tcPr>
            <w:tcW w:w="4508" w:type="dxa"/>
          </w:tcPr>
          <w:p w14:paraId="0B170639" w14:textId="3AD04FF1" w:rsidR="006A3E65" w:rsidRDefault="006A3E65" w:rsidP="006A3E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 상품명을 오름차순으로 출력한다.</w:t>
            </w:r>
          </w:p>
        </w:tc>
      </w:tr>
      <w:tr w:rsidR="006A3E65" w14:paraId="770D6D19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0009123D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6A3E65" w14:paraId="201DE3D7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591F481A" w14:textId="40719215" w:rsidR="006A3E65" w:rsidRDefault="006A3E65" w:rsidP="006A3E65"/>
        </w:tc>
      </w:tr>
      <w:tr w:rsidR="006A3E65" w14:paraId="4CE00338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35BA7324" w14:textId="77777777" w:rsidR="006A3E65" w:rsidRDefault="006A3E65" w:rsidP="006A3E65"/>
        </w:tc>
      </w:tr>
      <w:tr w:rsidR="006A3E65" w14:paraId="1585CD53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48E85EB3" w14:textId="77777777" w:rsidR="006A3E65" w:rsidRDefault="006A3E65" w:rsidP="006A3E65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6A3E65" w14:paraId="0F729AEF" w14:textId="77777777" w:rsidTr="003116E7">
        <w:trPr>
          <w:trHeight w:val="591"/>
        </w:trPr>
        <w:tc>
          <w:tcPr>
            <w:tcW w:w="2405" w:type="dxa"/>
          </w:tcPr>
          <w:p w14:paraId="4922A9E4" w14:textId="001C1FE7" w:rsidR="006A3E65" w:rsidRDefault="006A3E65" w:rsidP="006A3E65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51DC6745" w14:textId="5200A208" w:rsidR="006A3E65" w:rsidRDefault="006A3E65" w:rsidP="006A3E65">
            <w:pPr>
              <w:rPr>
                <w:lang w:eastAsia="ko-KR"/>
              </w:rPr>
            </w:pPr>
          </w:p>
        </w:tc>
      </w:tr>
    </w:tbl>
    <w:p w14:paraId="570D59CD" w14:textId="7566D256" w:rsidR="006A3E65" w:rsidRDefault="00B8563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04A01279" wp14:editId="53B7631C">
            <wp:extent cx="5733415" cy="2813479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2F6" w14:textId="6BEABC44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B85635" w14:paraId="7A450A47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6512E" w14:textId="77777777" w:rsidR="00B85635" w:rsidRPr="006858D1" w:rsidRDefault="00B85635" w:rsidP="00026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ting</w:t>
            </w:r>
          </w:p>
        </w:tc>
      </w:tr>
      <w:tr w:rsidR="00B85635" w14:paraId="0C6EE31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A84B51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5E3046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85635" w14:paraId="1C5A122D" w14:textId="77777777" w:rsidTr="00026D32">
        <w:trPr>
          <w:trHeight w:val="707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09E3C3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자신의 구입 상품 중 하나를 선택한다.</w:t>
            </w:r>
          </w:p>
          <w:p w14:paraId="3773687D" w14:textId="77777777" w:rsidR="00B85635" w:rsidRPr="00DD1725" w:rsidRDefault="00B85635" w:rsidP="00026D32">
            <w:pPr>
              <w:pStyle w:val="a9"/>
              <w:ind w:leftChars="0" w:left="760"/>
            </w:pPr>
          </w:p>
        </w:tc>
        <w:tc>
          <w:tcPr>
            <w:tcW w:w="449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17C432C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>구매만족도 입력 메세지를 출력한다.</w:t>
            </w:r>
          </w:p>
          <w:p w14:paraId="7729DEED" w14:textId="77777777" w:rsidR="00B85635" w:rsidRDefault="00B85635" w:rsidP="00026D32">
            <w:pPr>
              <w:ind w:left="400"/>
            </w:pPr>
          </w:p>
        </w:tc>
      </w:tr>
      <w:tr w:rsidR="00B85635" w14:paraId="16BCBFB5" w14:textId="77777777" w:rsidTr="00026D32">
        <w:trPr>
          <w:trHeight w:val="706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678075D" w14:textId="77777777" w:rsidR="00B85635" w:rsidRDefault="00B85635" w:rsidP="00B85635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both"/>
            </w:pPr>
            <w:r>
              <w:rPr>
                <w:rFonts w:hint="eastAsia"/>
              </w:rPr>
              <w:t xml:space="preserve">1부터 </w:t>
            </w:r>
            <w:r>
              <w:t xml:space="preserve">5 </w:t>
            </w:r>
            <w:r>
              <w:rPr>
                <w:rFonts w:hint="eastAsia"/>
              </w:rPr>
              <w:t>사이의 정수 값을 입력한다.</w:t>
            </w:r>
          </w:p>
        </w:tc>
        <w:tc>
          <w:tcPr>
            <w:tcW w:w="44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5BF4B69" w14:textId="77777777" w:rsidR="00B85635" w:rsidRDefault="00B85635" w:rsidP="00026D32">
            <w:pPr>
              <w:ind w:left="110" w:hangingChars="50" w:hanging="110"/>
            </w:pPr>
          </w:p>
        </w:tc>
      </w:tr>
      <w:tr w:rsidR="00B85635" w14:paraId="173C59CA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2133DF2" w14:textId="77777777" w:rsidR="00B85635" w:rsidRDefault="00B85635" w:rsidP="00026D32">
            <w:pPr>
              <w:jc w:val="center"/>
            </w:pPr>
            <w:r>
              <w:rPr>
                <w:rFonts w:hint="eastAsia"/>
              </w:rPr>
              <w:t>E</w:t>
            </w:r>
            <w:r>
              <w:t>xtend/Include</w:t>
            </w:r>
          </w:p>
        </w:tc>
      </w:tr>
      <w:tr w:rsidR="00B85635" w14:paraId="0D40A7A4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4D4AF1" w14:textId="77777777" w:rsidR="00B85635" w:rsidRDefault="00B85635" w:rsidP="00026D32"/>
        </w:tc>
      </w:tr>
      <w:tr w:rsidR="00B85635" w14:paraId="3D37747E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46BF8E1" w14:textId="77777777" w:rsidR="00B85635" w:rsidRDefault="00B85635" w:rsidP="00026D32">
            <w:pPr>
              <w:jc w:val="center"/>
            </w:pPr>
            <w:r>
              <w:t>Alternative Courses</w:t>
            </w:r>
          </w:p>
        </w:tc>
      </w:tr>
      <w:tr w:rsidR="00B85635" w14:paraId="5905C3E5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37CD011" w14:textId="77777777" w:rsidR="00B85635" w:rsidRDefault="00B85635" w:rsidP="00026D32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3646E681" w14:textId="77777777" w:rsidR="00B85635" w:rsidRPr="00C5436F" w:rsidRDefault="00B85635" w:rsidP="00026D32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 xml:space="preserve">1부터 </w:t>
            </w:r>
            <w:r>
              <w:t xml:space="preserve">5 </w:t>
            </w:r>
            <w:r>
              <w:rPr>
                <w:rFonts w:hint="eastAsia"/>
              </w:rPr>
              <w:t>사이의 정수 값을 입력하지 않았을 때,</w:t>
            </w:r>
            <w:r>
              <w:t xml:space="preserve"> </w:t>
            </w:r>
            <w:r>
              <w:rPr>
                <w:rFonts w:hint="eastAsia"/>
              </w:rPr>
              <w:t>입력오류 메세지를 출력한다.</w:t>
            </w:r>
          </w:p>
        </w:tc>
      </w:tr>
    </w:tbl>
    <w:p w14:paraId="7752565A" w14:textId="7F6F95CA" w:rsidR="006A3E65" w:rsidRDefault="00B85635" w:rsidP="006A3E65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R" w:eastAsia="ko-KR"/>
        </w:rPr>
        <w:drawing>
          <wp:inline distT="0" distB="0" distL="0" distR="0" wp14:anchorId="76D25007" wp14:editId="2855601E">
            <wp:extent cx="5733042" cy="31407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2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FEB" w14:textId="61C9A9A2" w:rsidR="006A3E65" w:rsidRDefault="006A3E65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:rsidRPr="00F66302" w14:paraId="602D836D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74FCE" w14:textId="77777777" w:rsidR="004C2763" w:rsidRPr="00F66302" w:rsidRDefault="004C2763" w:rsidP="00026D32">
            <w:pPr>
              <w:jc w:val="center"/>
              <w:rPr>
                <w:b/>
                <w:bCs/>
                <w:lang w:val="en-US"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S</w:t>
            </w:r>
            <w:r>
              <w:rPr>
                <w:b/>
                <w:bCs/>
                <w:lang w:val="en-US" w:eastAsia="ko-KR"/>
              </w:rPr>
              <w:t>e</w:t>
            </w:r>
            <w:r>
              <w:rPr>
                <w:rFonts w:hint="eastAsia"/>
                <w:b/>
                <w:bCs/>
                <w:lang w:val="en-US" w:eastAsia="ko-KR"/>
              </w:rPr>
              <w:t>arch</w:t>
            </w:r>
            <w:proofErr w:type="spellEnd"/>
            <w:r>
              <w:rPr>
                <w:rFonts w:hint="eastAsia"/>
                <w:b/>
                <w:bCs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lang w:val="en-US" w:eastAsia="ko-KR"/>
              </w:rPr>
              <w:t>Product</w:t>
            </w:r>
            <w:proofErr w:type="spellEnd"/>
          </w:p>
        </w:tc>
      </w:tr>
      <w:tr w:rsidR="004C2763" w14:paraId="2445CE4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7D486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40F00C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2D520D1B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50681E9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상품명을 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8983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 기준으로 하여 상품의 상세 정보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판매자I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, 상품명, 제작회사명, 가격, 남은 수량, 평균 구매만족도)</w:t>
            </w:r>
            <w:r>
              <w:rPr>
                <w:rFonts w:hint="eastAsia"/>
                <w:lang w:eastAsia="ko-KR"/>
              </w:rPr>
              <w:t xml:space="preserve"> 가 출력</w:t>
            </w:r>
          </w:p>
        </w:tc>
      </w:tr>
      <w:tr w:rsidR="004C2763" w14:paraId="4AA30223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CD863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10C6E2BE" w14:textId="77777777" w:rsidTr="00026D32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5D2DA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>nclude – Read Product Detail :</w:t>
            </w:r>
            <w:r>
              <w:rPr>
                <w:rFonts w:hint="eastAsia"/>
                <w:lang w:eastAsia="ko-KR"/>
              </w:rPr>
              <w:t xml:space="preserve"> 상품의 상세 정보를 조회한다.</w:t>
            </w:r>
          </w:p>
        </w:tc>
      </w:tr>
      <w:tr w:rsidR="004C2763" w14:paraId="37D4892F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8F55BEE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7A0F8E1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9FB41A" w14:textId="77777777" w:rsidR="004C2763" w:rsidRDefault="004C2763" w:rsidP="00026D32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CD3617" w14:textId="77777777" w:rsidR="004C2763" w:rsidRDefault="004C2763" w:rsidP="00026D32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/>
        </w:rPr>
      </w:pPr>
    </w:p>
    <w:p w14:paraId="7DE55378" w14:textId="22994F64" w:rsidR="00EB75E1" w:rsidRDefault="000D1B15" w:rsidP="006A3E6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6E8762CD" wp14:editId="4FC536C4">
            <wp:extent cx="4343400" cy="267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A507" w14:textId="0EF7A2B0" w:rsidR="00EB75E1" w:rsidRDefault="00EB75E1" w:rsidP="006A3E65">
      <w:pPr>
        <w:rPr>
          <w:sz w:val="20"/>
          <w:szCs w:val="20"/>
          <w:lang w:val="en-US"/>
        </w:rPr>
      </w:pPr>
    </w:p>
    <w:p w14:paraId="145E0861" w14:textId="77777777" w:rsidR="00216985" w:rsidRDefault="00216985" w:rsidP="006A3E65">
      <w:pPr>
        <w:rPr>
          <w:sz w:val="20"/>
          <w:szCs w:val="20"/>
          <w:lang w:val="en-US"/>
        </w:rPr>
      </w:pPr>
    </w:p>
    <w:p w14:paraId="64050961" w14:textId="6F98E9D8" w:rsidR="00EB75E1" w:rsidRDefault="00EB75E1" w:rsidP="006A3E65">
      <w:pPr>
        <w:rPr>
          <w:sz w:val="20"/>
          <w:szCs w:val="20"/>
          <w:lang w:val="en-US"/>
        </w:rPr>
      </w:pPr>
    </w:p>
    <w:p w14:paraId="7D47C22C" w14:textId="4D28F56E" w:rsidR="00EB75E1" w:rsidRDefault="00EB75E1" w:rsidP="006A3E65">
      <w:pPr>
        <w:rPr>
          <w:sz w:val="20"/>
          <w:szCs w:val="20"/>
          <w:lang w:val="en-US"/>
        </w:rPr>
      </w:pPr>
    </w:p>
    <w:p w14:paraId="6DC27966" w14:textId="65666EFF" w:rsidR="00216985" w:rsidRDefault="004C2763" w:rsidP="006A3E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C2763" w14:paraId="36F9C7FE" w14:textId="77777777" w:rsidTr="00026D32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8C492" w14:textId="5F5A8486" w:rsidR="004C2763" w:rsidRPr="006858D1" w:rsidRDefault="000D1B15" w:rsidP="00026D32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Purchase</w:t>
            </w:r>
            <w:proofErr w:type="spellEnd"/>
          </w:p>
        </w:tc>
      </w:tr>
      <w:tr w:rsidR="004C2763" w14:paraId="6B6B14C2" w14:textId="77777777" w:rsidTr="00026D32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7A228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38B8B48" w14:textId="77777777" w:rsidR="004C2763" w:rsidRDefault="004C2763" w:rsidP="00026D32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C2763" w14:paraId="7C259C0D" w14:textId="77777777" w:rsidTr="00026D32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06083AE2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상품을 구매 (해당 상품을 구매하지 않은 회원)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4C7B2DE" w14:textId="77777777" w:rsidR="004C2763" w:rsidRDefault="004C2763" w:rsidP="00026D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해당 상품을 구매한다. </w:t>
            </w:r>
          </w:p>
        </w:tc>
      </w:tr>
      <w:tr w:rsidR="004C2763" w14:paraId="49AAF6EE" w14:textId="77777777" w:rsidTr="00026D32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9E0A1C6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4C2763" w14:paraId="48AACFD3" w14:textId="77777777" w:rsidTr="00026D32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FE5AC" w14:textId="77777777" w:rsidR="004C2763" w:rsidRDefault="004C2763" w:rsidP="00026D32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R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구매하기 위해 상품의 상세 정보를 조회</w:t>
            </w:r>
          </w:p>
        </w:tc>
      </w:tr>
      <w:tr w:rsidR="004C2763" w14:paraId="2EE9E83B" w14:textId="77777777" w:rsidTr="00026D32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F3B169" w14:textId="77777777" w:rsidR="004C2763" w:rsidRDefault="004C2763" w:rsidP="00026D32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4C2763" w14:paraId="46A578B7" w14:textId="77777777" w:rsidTr="00026D32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7EE62A" w14:textId="77777777" w:rsidR="004C2763" w:rsidRPr="00EF23B9" w:rsidRDefault="004C2763" w:rsidP="00026D32">
            <w:pPr>
              <w:rPr>
                <w:lang w:val="en-US"/>
              </w:rPr>
            </w:pP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50C514" w14:textId="77777777" w:rsidR="004C2763" w:rsidRDefault="004C2763" w:rsidP="00026D32">
            <w:pPr>
              <w:rPr>
                <w:lang w:eastAsia="ko-KR"/>
              </w:rPr>
            </w:pPr>
          </w:p>
        </w:tc>
      </w:tr>
    </w:tbl>
    <w:p w14:paraId="0C9735FB" w14:textId="5BD2D95D" w:rsidR="0094397C" w:rsidRDefault="00B4785D" w:rsidP="0094397C">
      <w:pPr>
        <w:rPr>
          <w:sz w:val="20"/>
          <w:szCs w:val="20"/>
          <w:lang w:val="en-US" w:eastAsia="ko-KR"/>
        </w:rPr>
      </w:pPr>
      <w:r>
        <w:rPr>
          <w:noProof/>
          <w:sz w:val="20"/>
          <w:szCs w:val="20"/>
          <w:lang w:val="ko-Kore-KR"/>
        </w:rPr>
        <w:drawing>
          <wp:inline distT="0" distB="0" distL="0" distR="0" wp14:anchorId="2096DFF1" wp14:editId="00841FD0">
            <wp:extent cx="5733415" cy="623633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65">
        <w:rPr>
          <w:sz w:val="20"/>
          <w:szCs w:val="20"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DF0052" w14:paraId="3FA29F66" w14:textId="77777777" w:rsidTr="003116E7">
        <w:trPr>
          <w:trHeight w:val="557"/>
        </w:trPr>
        <w:tc>
          <w:tcPr>
            <w:tcW w:w="9016" w:type="dxa"/>
            <w:gridSpan w:val="3"/>
            <w:vAlign w:val="center"/>
          </w:tcPr>
          <w:p w14:paraId="6F1CD19E" w14:textId="72FB2AEA" w:rsidR="00DF0052" w:rsidRP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 w:rsidRPr="00DF0052">
              <w:rPr>
                <w:rFonts w:hint="eastAsia"/>
                <w:lang w:eastAsia="ko-KR"/>
              </w:rPr>
              <w:lastRenderedPageBreak/>
              <w:t>R</w:t>
            </w:r>
            <w:r w:rsidRPr="00DF0052">
              <w:rPr>
                <w:lang w:eastAsia="ko-KR"/>
              </w:rPr>
              <w:t>ead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ales</w:t>
            </w:r>
            <w:proofErr w:type="spellEnd"/>
            <w:r w:rsidRPr="00DF0052">
              <w:rPr>
                <w:lang w:eastAsia="ko-KR"/>
              </w:rPr>
              <w:t xml:space="preserve"> </w:t>
            </w:r>
            <w:proofErr w:type="spellStart"/>
            <w:r w:rsidRPr="00DF0052">
              <w:rPr>
                <w:lang w:eastAsia="ko-KR"/>
              </w:rPr>
              <w:t>Statistics</w:t>
            </w:r>
            <w:proofErr w:type="spellEnd"/>
          </w:p>
        </w:tc>
      </w:tr>
      <w:tr w:rsidR="00DF0052" w14:paraId="036B077B" w14:textId="77777777" w:rsidTr="003116E7">
        <w:trPr>
          <w:trHeight w:val="420"/>
        </w:trPr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14:paraId="5CC9CF6A" w14:textId="78A46CDD" w:rsidR="00DF0052" w:rsidRDefault="00DF0052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EECE1" w:themeFill="background2"/>
            <w:vAlign w:val="center"/>
          </w:tcPr>
          <w:p w14:paraId="4526FAA9" w14:textId="77777777" w:rsidR="00DF0052" w:rsidRDefault="00DF0052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DF0052" w14:paraId="17E98E14" w14:textId="77777777" w:rsidTr="003116E7">
        <w:trPr>
          <w:trHeight w:val="1041"/>
        </w:trPr>
        <w:tc>
          <w:tcPr>
            <w:tcW w:w="4508" w:type="dxa"/>
            <w:gridSpan w:val="2"/>
          </w:tcPr>
          <w:p w14:paraId="3C0AA43E" w14:textId="14974C6C" w:rsidR="00DF0052" w:rsidRDefault="00DF0052" w:rsidP="003116E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 자신의 판매 통계 페이지를 조회한다.</w:t>
            </w:r>
          </w:p>
        </w:tc>
        <w:tc>
          <w:tcPr>
            <w:tcW w:w="4508" w:type="dxa"/>
          </w:tcPr>
          <w:p w14:paraId="300DCE9E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삭제되지 않은 내역 중 </w:t>
            </w:r>
          </w:p>
          <w:p w14:paraId="1CBC4F9A" w14:textId="77777777" w:rsidR="00DF0052" w:rsidRDefault="00DF0052" w:rsidP="00DF0052">
            <w:pPr>
              <w:ind w:left="110" w:hangingChars="50" w:hanging="110"/>
            </w:pPr>
            <w:r>
              <w:rPr>
                <w:rFonts w:hint="eastAsia"/>
                <w:lang w:eastAsia="ko-KR"/>
              </w:rPr>
              <w:t>현재까지 판매한 모든 상품에 대한 총액 및 평균 구매만족도를 출력한다.</w:t>
            </w:r>
            <w:r>
              <w:rPr>
                <w:lang w:eastAsia="ko-KR"/>
              </w:rPr>
              <w:t xml:space="preserve"> </w:t>
            </w:r>
          </w:p>
          <w:p w14:paraId="7F4BBEF4" w14:textId="7F46965E" w:rsidR="00DF0052" w:rsidRDefault="00DF0052" w:rsidP="003116E7">
            <w:pPr>
              <w:rPr>
                <w:lang w:eastAsia="ko-KR"/>
              </w:rPr>
            </w:pPr>
          </w:p>
        </w:tc>
      </w:tr>
      <w:tr w:rsidR="00DF0052" w14:paraId="415D5424" w14:textId="77777777" w:rsidTr="003116E7">
        <w:trPr>
          <w:trHeight w:val="391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5703A1A6" w14:textId="77777777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DF0052" w14:paraId="0BC83D9D" w14:textId="77777777" w:rsidTr="003116E7">
        <w:trPr>
          <w:trHeight w:val="425"/>
        </w:trPr>
        <w:tc>
          <w:tcPr>
            <w:tcW w:w="9016" w:type="dxa"/>
            <w:gridSpan w:val="3"/>
            <w:vAlign w:val="center"/>
          </w:tcPr>
          <w:p w14:paraId="3471C611" w14:textId="1006D3DE" w:rsidR="00DF0052" w:rsidRDefault="00DF0052" w:rsidP="003116E7"/>
        </w:tc>
      </w:tr>
      <w:tr w:rsidR="00DF0052" w14:paraId="72E3CAB4" w14:textId="77777777" w:rsidTr="003116E7">
        <w:trPr>
          <w:trHeight w:val="416"/>
        </w:trPr>
        <w:tc>
          <w:tcPr>
            <w:tcW w:w="9016" w:type="dxa"/>
            <w:gridSpan w:val="3"/>
            <w:vAlign w:val="center"/>
          </w:tcPr>
          <w:p w14:paraId="1BF075CC" w14:textId="41FC675D" w:rsidR="00DF0052" w:rsidRDefault="00DF0052" w:rsidP="003116E7"/>
        </w:tc>
      </w:tr>
      <w:tr w:rsidR="00DF0052" w14:paraId="7D52F6B5" w14:textId="77777777" w:rsidTr="003116E7">
        <w:trPr>
          <w:trHeight w:val="365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14:paraId="27E4530E" w14:textId="3B95E83C" w:rsidR="00DF0052" w:rsidRDefault="00DF0052" w:rsidP="003116E7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DF0052" w14:paraId="2149A602" w14:textId="77777777" w:rsidTr="003116E7">
        <w:trPr>
          <w:trHeight w:val="591"/>
        </w:trPr>
        <w:tc>
          <w:tcPr>
            <w:tcW w:w="2405" w:type="dxa"/>
          </w:tcPr>
          <w:p w14:paraId="72CF678D" w14:textId="3FB2618E" w:rsidR="00DF0052" w:rsidRDefault="00DF0052" w:rsidP="003116E7">
            <w:pPr>
              <w:rPr>
                <w:lang w:eastAsia="ko-KR"/>
              </w:rPr>
            </w:pPr>
          </w:p>
        </w:tc>
        <w:tc>
          <w:tcPr>
            <w:tcW w:w="6611" w:type="dxa"/>
            <w:gridSpan w:val="2"/>
          </w:tcPr>
          <w:p w14:paraId="19C47859" w14:textId="7DDA5677" w:rsidR="00DF0052" w:rsidRDefault="00DF0052" w:rsidP="003116E7">
            <w:pPr>
              <w:rPr>
                <w:lang w:eastAsia="ko-KR"/>
              </w:rPr>
            </w:pPr>
          </w:p>
        </w:tc>
      </w:tr>
    </w:tbl>
    <w:p w14:paraId="6501E9C5" w14:textId="77777777" w:rsidR="00DF0052" w:rsidRDefault="00DF0052" w:rsidP="0094397C">
      <w:pPr>
        <w:rPr>
          <w:sz w:val="20"/>
          <w:szCs w:val="20"/>
          <w:lang w:val="en-US" w:eastAsia="ko"/>
        </w:rPr>
      </w:pPr>
    </w:p>
    <w:p w14:paraId="2C4F04BA" w14:textId="756AAF12" w:rsidR="00DF0052" w:rsidRDefault="00B85635" w:rsidP="0094397C">
      <w:pPr>
        <w:rPr>
          <w:sz w:val="20"/>
          <w:szCs w:val="20"/>
          <w:lang w:val="en-US" w:eastAsia="ko"/>
        </w:rPr>
      </w:pPr>
      <w:r>
        <w:rPr>
          <w:noProof/>
          <w:sz w:val="20"/>
          <w:szCs w:val="20"/>
          <w:lang w:eastAsia="ko"/>
        </w:rPr>
        <w:drawing>
          <wp:inline distT="0" distB="0" distL="0" distR="0" wp14:anchorId="18CB4106" wp14:editId="19DE5620">
            <wp:extent cx="5732896" cy="286258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6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4523" w14:textId="5BF39383" w:rsidR="00DF0052" w:rsidRDefault="00DF0052" w:rsidP="0094397C">
      <w:pPr>
        <w:rPr>
          <w:sz w:val="20"/>
          <w:szCs w:val="20"/>
          <w:lang w:val="en-US" w:eastAsia="ko"/>
        </w:rPr>
      </w:pPr>
    </w:p>
    <w:p w14:paraId="0E5F1929" w14:textId="53C226D8" w:rsidR="00DF0052" w:rsidRDefault="00DF0052" w:rsidP="0094397C">
      <w:pPr>
        <w:rPr>
          <w:sz w:val="20"/>
          <w:szCs w:val="20"/>
          <w:lang w:val="en-US" w:eastAsia="ko"/>
        </w:rPr>
      </w:pPr>
    </w:p>
    <w:p w14:paraId="640BD132" w14:textId="0B429FCD" w:rsidR="00DF0052" w:rsidRDefault="00DF0052" w:rsidP="0094397C">
      <w:pPr>
        <w:rPr>
          <w:sz w:val="20"/>
          <w:szCs w:val="20"/>
          <w:lang w:val="en-US" w:eastAsia="ko"/>
        </w:rPr>
      </w:pPr>
    </w:p>
    <w:p w14:paraId="304258ED" w14:textId="0226FB22" w:rsidR="00DF0052" w:rsidRDefault="00DF0052" w:rsidP="0094397C">
      <w:pPr>
        <w:rPr>
          <w:sz w:val="20"/>
          <w:szCs w:val="20"/>
          <w:lang w:val="en-US" w:eastAsia="ko"/>
        </w:rPr>
      </w:pPr>
    </w:p>
    <w:p w14:paraId="30C7E80D" w14:textId="27CF2547" w:rsidR="00DF0052" w:rsidRDefault="00DF0052" w:rsidP="0094397C">
      <w:pPr>
        <w:rPr>
          <w:sz w:val="20"/>
          <w:szCs w:val="20"/>
          <w:lang w:val="en-US" w:eastAsia="ko"/>
        </w:rPr>
      </w:pPr>
    </w:p>
    <w:p w14:paraId="1A10CC21" w14:textId="01BC0A32" w:rsidR="00DF0052" w:rsidRDefault="00DF0052" w:rsidP="0094397C">
      <w:pPr>
        <w:rPr>
          <w:sz w:val="20"/>
          <w:szCs w:val="20"/>
          <w:lang w:val="en-US" w:eastAsia="ko"/>
        </w:rPr>
      </w:pPr>
    </w:p>
    <w:p w14:paraId="22D17B40" w14:textId="4983E515" w:rsidR="00DF0052" w:rsidRDefault="00DF0052" w:rsidP="0094397C">
      <w:pPr>
        <w:rPr>
          <w:sz w:val="20"/>
          <w:szCs w:val="20"/>
          <w:lang w:val="en-US" w:eastAsia="ko"/>
        </w:rPr>
      </w:pPr>
    </w:p>
    <w:p w14:paraId="09F78F93" w14:textId="78C7B40F" w:rsidR="00C20E47" w:rsidRDefault="00C20E47">
      <w:pPr>
        <w:rPr>
          <w:sz w:val="20"/>
          <w:szCs w:val="20"/>
          <w:lang w:val="en-US" w:eastAsia="ko"/>
        </w:rPr>
      </w:pPr>
      <w:r>
        <w:rPr>
          <w:sz w:val="20"/>
          <w:szCs w:val="20"/>
          <w:lang w:val="en-US" w:eastAsia="ko"/>
        </w:rPr>
        <w:br w:type="page"/>
      </w:r>
    </w:p>
    <w:p w14:paraId="205397D1" w14:textId="60F1DE0C" w:rsidR="00DF0052" w:rsidRDefault="00C20E47" w:rsidP="0094397C">
      <w:pPr>
        <w:rPr>
          <w:b/>
          <w:bCs/>
          <w:sz w:val="28"/>
          <w:szCs w:val="28"/>
          <w:lang w:val="en-US" w:eastAsia="ko"/>
        </w:rPr>
      </w:pPr>
      <w:proofErr w:type="spellStart"/>
      <w:r>
        <w:rPr>
          <w:b/>
          <w:bCs/>
          <w:sz w:val="28"/>
          <w:szCs w:val="28"/>
          <w:lang w:val="en-US" w:eastAsia="ko"/>
        </w:rPr>
        <w:lastRenderedPageBreak/>
        <w:t>A</w:t>
      </w:r>
      <w:r>
        <w:rPr>
          <w:rFonts w:hint="eastAsia"/>
          <w:b/>
          <w:bCs/>
          <w:sz w:val="28"/>
          <w:szCs w:val="28"/>
          <w:lang w:val="en-US" w:eastAsia="ko"/>
        </w:rPr>
        <w:t>nalysis</w:t>
      </w:r>
      <w:proofErr w:type="spellEnd"/>
      <w:r>
        <w:rPr>
          <w:rFonts w:hint="eastAsia"/>
          <w:b/>
          <w:bCs/>
          <w:sz w:val="28"/>
          <w:szCs w:val="28"/>
          <w:lang w:val="en-US" w:eastAsia="ko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val="en-US" w:eastAsia="ko"/>
        </w:rPr>
        <w:t>class</w:t>
      </w:r>
      <w:proofErr w:type="spellEnd"/>
      <w:r>
        <w:rPr>
          <w:rFonts w:hint="eastAsia"/>
          <w:b/>
          <w:bCs/>
          <w:sz w:val="28"/>
          <w:szCs w:val="28"/>
          <w:lang w:val="en-US" w:eastAsia="ko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val="en-US" w:eastAsia="ko"/>
        </w:rPr>
        <w:t>diagram</w:t>
      </w:r>
      <w:proofErr w:type="spellEnd"/>
    </w:p>
    <w:p w14:paraId="6A77AF7E" w14:textId="6724D7B5" w:rsidR="0094397C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sz w:val="20"/>
          <w:szCs w:val="20"/>
          <w:lang w:val="en-US" w:eastAsia="ko-KR"/>
        </w:rPr>
        <w:drawing>
          <wp:inline distT="0" distB="0" distL="0" distR="0" wp14:anchorId="35ABEE97" wp14:editId="6D8A211A">
            <wp:extent cx="5733415" cy="11487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1EF0" w14:textId="10415301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sz w:val="20"/>
          <w:szCs w:val="20"/>
          <w:lang w:val="en-US" w:eastAsia="ko-KR"/>
        </w:rPr>
        <w:drawing>
          <wp:inline distT="0" distB="0" distL="0" distR="0" wp14:anchorId="3C788F93" wp14:editId="5B98CEC5">
            <wp:extent cx="1812857" cy="3636974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073" cy="36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55F" w14:textId="55E68AFC" w:rsidR="00256D38" w:rsidRDefault="00256D38" w:rsidP="00C20E47">
      <w:pPr>
        <w:rPr>
          <w:sz w:val="20"/>
          <w:szCs w:val="20"/>
          <w:lang w:val="en-US" w:eastAsia="ko-KR"/>
        </w:rPr>
      </w:pPr>
      <w:r w:rsidRPr="00256D38">
        <w:rPr>
          <w:sz w:val="20"/>
          <w:szCs w:val="20"/>
          <w:lang w:val="en-US" w:eastAsia="ko-KR"/>
        </w:rPr>
        <w:drawing>
          <wp:inline distT="0" distB="0" distL="0" distR="0" wp14:anchorId="7DB1F728" wp14:editId="09E51788">
            <wp:extent cx="5733415" cy="29000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1AC" w14:textId="77777777" w:rsidR="00256D38" w:rsidRDefault="00256D38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br w:type="page"/>
      </w:r>
    </w:p>
    <w:p w14:paraId="6D9DB2F0" w14:textId="09D47405" w:rsidR="00256D38" w:rsidRDefault="00256D38" w:rsidP="00C20E47">
      <w:pPr>
        <w:rPr>
          <w:rFonts w:hint="eastAsia"/>
          <w:sz w:val="20"/>
          <w:szCs w:val="20"/>
          <w:lang w:val="en-US" w:eastAsia="ko-KR"/>
        </w:rPr>
      </w:pPr>
      <w:r w:rsidRPr="00256D38">
        <w:rPr>
          <w:sz w:val="20"/>
          <w:szCs w:val="20"/>
          <w:lang w:val="en-US" w:eastAsia="ko-KR"/>
        </w:rPr>
        <w:lastRenderedPageBreak/>
        <w:drawing>
          <wp:inline distT="0" distB="0" distL="0" distR="0" wp14:anchorId="36739917" wp14:editId="4C8630C9">
            <wp:extent cx="5733415" cy="506349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D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8318A1"/>
    <w:multiLevelType w:val="hybridMultilevel"/>
    <w:tmpl w:val="359C2EDE"/>
    <w:lvl w:ilvl="0" w:tplc="12EE8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  <w:num w:numId="4" w16cid:durableId="135299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0D1B15"/>
    <w:rsid w:val="001C3F47"/>
    <w:rsid w:val="001D7DDD"/>
    <w:rsid w:val="00216985"/>
    <w:rsid w:val="00256D38"/>
    <w:rsid w:val="002F7AE0"/>
    <w:rsid w:val="003B0CB6"/>
    <w:rsid w:val="003E7A53"/>
    <w:rsid w:val="0048225B"/>
    <w:rsid w:val="004C2763"/>
    <w:rsid w:val="004C3A55"/>
    <w:rsid w:val="00550F89"/>
    <w:rsid w:val="00562542"/>
    <w:rsid w:val="005929D6"/>
    <w:rsid w:val="005D4474"/>
    <w:rsid w:val="00643AD5"/>
    <w:rsid w:val="006A3E65"/>
    <w:rsid w:val="006E5196"/>
    <w:rsid w:val="00734407"/>
    <w:rsid w:val="00802AB4"/>
    <w:rsid w:val="00805142"/>
    <w:rsid w:val="00882F73"/>
    <w:rsid w:val="0094397C"/>
    <w:rsid w:val="00B4785D"/>
    <w:rsid w:val="00B85635"/>
    <w:rsid w:val="00BA5715"/>
    <w:rsid w:val="00C20E47"/>
    <w:rsid w:val="00C243FC"/>
    <w:rsid w:val="00DF0052"/>
    <w:rsid w:val="00E1560B"/>
    <w:rsid w:val="00EB75E1"/>
    <w:rsid w:val="00F160B6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선종</cp:lastModifiedBy>
  <cp:revision>10</cp:revision>
  <dcterms:created xsi:type="dcterms:W3CDTF">2022-05-01T14:19:00Z</dcterms:created>
  <dcterms:modified xsi:type="dcterms:W3CDTF">2022-05-19T01:52:00Z</dcterms:modified>
</cp:coreProperties>
</file>